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38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5D5F74">
        <w:t>17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reglednik/preglednica malih komunalnih čistilnih naprav z zmogljivostjo manjšo od 50 P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13646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5D5F74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 mesti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izobrazbo najmanj na ravni SOK 7 s področja naravoslovja ali tehnike (klasifikacija ARRS - Javna agencija za raziskovalno dejavnost Republike Slovenije) in najmanj 5 let </w:t>
      </w:r>
      <w:r>
        <w:rPr>
          <w:rFonts w:ascii="Times New Roman" w:eastAsia="Times New Roman" w:hAnsi="Times New Roman" w:cs="Times New Roman"/>
          <w:sz w:val="20"/>
        </w:rPr>
        <w:t>delovnih izkušenj s področja čiščenja komunalne odpadne vode in</w:t>
      </w:r>
    </w:p>
    <w:p w:rsidR="00D1298E" w:rsidRDefault="005D5F74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7 mest za kandidate za člane komisij z </w:t>
      </w:r>
      <w:r>
        <w:rPr>
          <w:rFonts w:ascii="Times New Roman" w:eastAsia="Times New Roman" w:hAnsi="Times New Roman" w:cs="Times New Roman"/>
          <w:sz w:val="20"/>
        </w:rPr>
        <w:t>izobrazbo najmanj na ravni SOK 7 s področja naravoslovja ali tehnike (klasifikacija ARRS - Javna agencija za raziskovalno dejavnost Republike Slov</w:t>
      </w:r>
      <w:r>
        <w:rPr>
          <w:rFonts w:ascii="Times New Roman" w:eastAsia="Times New Roman" w:hAnsi="Times New Roman" w:cs="Times New Roman"/>
          <w:sz w:val="20"/>
        </w:rPr>
        <w:t>enije) in najmanj 5 let delovnih izkušenj operativnega dela z vzdrževanjem in obratovanjem komunalne oziroma skupne čistilne naprave in</w:t>
      </w:r>
    </w:p>
    <w:p w:rsidR="00196230" w:rsidRPr="005D5F74" w:rsidRDefault="005D5F74" w:rsidP="005D5F74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izobrazbo najmanj na ravni SOK 6 in najmanj 5 let delovnih izkušenj operat</w:t>
      </w:r>
      <w:r>
        <w:rPr>
          <w:rFonts w:ascii="Times New Roman" w:eastAsia="Times New Roman" w:hAnsi="Times New Roman" w:cs="Times New Roman"/>
          <w:sz w:val="20"/>
        </w:rPr>
        <w:t>ivnega dela z vzdrževanjem in obratovanjem komunalne oziroma skupne čistilne naprave.</w:t>
      </w: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reglednik/preglednica malih komunalnih čistilnih naprav z zmogljivostjo manjšo od 50 P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136466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lastRenderedPageBreak/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1A3A57" w:rsidRPr="005D5F74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5D5F74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5D5F74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  <w:bookmarkStart w:id="0" w:name="_GoBack"/>
      <w:bookmarkEnd w:id="0"/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reglednik/preglednica malih komunalnih čistilnih naprav z zmogljivostjo manjšo od 50 P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136466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5D5F74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B58F4"/>
    <w:multiLevelType w:val="multilevel"/>
    <w:tmpl w:val="8CFE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D5F74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1298E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0E6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136-46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136-46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136-46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E98527-70A4-4C3D-9117-3564668E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09:24:00Z</dcterms:created>
  <dcterms:modified xsi:type="dcterms:W3CDTF">2024-01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